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D9" w:rsidRDefault="000021D9" w:rsidP="00505AEF">
      <w:pPr>
        <w:bidi/>
        <w:spacing w:after="0" w:line="288" w:lineRule="auto"/>
        <w:jc w:val="center"/>
        <w:rPr>
          <w:rFonts w:ascii="IranNastaliq" w:hAnsi="IranNastaliq" w:cs="B Lotus"/>
          <w:b/>
          <w:bCs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ascii="IranNastaliq" w:hAnsi="IranNastaliq" w:cs="B Lotus" w:hint="cs"/>
          <w:b/>
          <w:bCs/>
          <w:sz w:val="36"/>
          <w:szCs w:val="36"/>
          <w:rtl/>
          <w:lang w:bidi="fa-IR"/>
        </w:rPr>
        <w:t>باسمه تعالی</w:t>
      </w:r>
    </w:p>
    <w:p w:rsidR="005F5E5F" w:rsidRPr="00505AEF" w:rsidRDefault="00505AEF" w:rsidP="000021D9">
      <w:pPr>
        <w:bidi/>
        <w:spacing w:after="0" w:line="288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lang w:bidi="fa-IR"/>
        </w:rPr>
        <w:drawing>
          <wp:inline distT="0" distB="0" distL="0" distR="0" wp14:anchorId="17CF1DA8" wp14:editId="7FB184C7">
            <wp:extent cx="838200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Lotus"/>
          <w:b/>
          <w:bCs/>
          <w:sz w:val="28"/>
          <w:szCs w:val="28"/>
          <w:rtl/>
          <w:lang w:bidi="fa-IR"/>
        </w:rPr>
        <w:br w:type="textWrapping" w:clear="all"/>
      </w:r>
      <w:r w:rsidRPr="00505AEF">
        <w:rPr>
          <w:rFonts w:ascii="IranNastaliq" w:hAnsi="IranNastaliq" w:cs="B Lotus" w:hint="cs"/>
          <w:b/>
          <w:bCs/>
          <w:sz w:val="36"/>
          <w:szCs w:val="36"/>
          <w:rtl/>
          <w:lang w:bidi="fa-IR"/>
        </w:rPr>
        <w:t xml:space="preserve"> </w:t>
      </w:r>
      <w:r w:rsidRPr="00505AEF">
        <w:rPr>
          <w:rFonts w:ascii="Verdana" w:hAnsi="Verdana" w:hint="cs"/>
          <w:b/>
          <w:bCs/>
          <w:sz w:val="24"/>
          <w:szCs w:val="24"/>
          <w:rtl/>
        </w:rPr>
        <w:t xml:space="preserve">دانشکده علوم ریاضی  </w:t>
      </w:r>
    </w:p>
    <w:p w:rsidR="000A3A2A" w:rsidRDefault="000A3A2A" w:rsidP="004532D0">
      <w:pPr>
        <w:bidi/>
        <w:spacing w:after="0" w:line="288" w:lineRule="auto"/>
        <w:jc w:val="center"/>
        <w:rPr>
          <w:rFonts w:cs="B Titr"/>
          <w:b/>
          <w:bCs/>
          <w:rtl/>
          <w:lang w:bidi="fa-IR"/>
        </w:rPr>
      </w:pPr>
    </w:p>
    <w:p w:rsidR="002D1A6E" w:rsidRDefault="00AA2BA8" w:rsidP="004532D0">
      <w:pPr>
        <w:bidi/>
        <w:spacing w:after="0" w:line="288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25EF8">
        <w:rPr>
          <w:rFonts w:cs="B Nazanin" w:hint="cs"/>
          <w:b/>
          <w:bCs/>
          <w:sz w:val="24"/>
          <w:szCs w:val="24"/>
          <w:rtl/>
          <w:lang w:bidi="fa-IR"/>
        </w:rPr>
        <w:t>برگ</w:t>
      </w:r>
      <w:r w:rsidR="002D1A6E" w:rsidRPr="00B25EF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D1A6E" w:rsidRPr="00B25EF8">
        <w:rPr>
          <w:rFonts w:cs="B Nazanin" w:hint="cs"/>
          <w:b/>
          <w:bCs/>
          <w:sz w:val="24"/>
          <w:szCs w:val="24"/>
          <w:rtl/>
          <w:lang w:bidi="fa-IR"/>
        </w:rPr>
        <w:t>ثبت</w:t>
      </w:r>
      <w:r w:rsidR="002D1A6E" w:rsidRPr="00B25EF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D1A6E" w:rsidRPr="00B25EF8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="000A3A2A" w:rsidRPr="00B25EF8">
        <w:rPr>
          <w:rFonts w:cs="B Nazanin" w:hint="cs"/>
          <w:b/>
          <w:bCs/>
          <w:sz w:val="24"/>
          <w:szCs w:val="24"/>
          <w:rtl/>
          <w:lang w:bidi="fa-IR"/>
        </w:rPr>
        <w:t xml:space="preserve"> دوره</w:t>
      </w:r>
      <w:r w:rsidR="002D1A6E" w:rsidRPr="00B25EF8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ي</w:t>
      </w:r>
    </w:p>
    <w:p w:rsidR="00B25EF8" w:rsidRPr="00B25EF8" w:rsidRDefault="00B25EF8" w:rsidP="00B25EF8">
      <w:pPr>
        <w:bidi/>
        <w:spacing w:after="0" w:line="288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505AEF" w:rsidRPr="009D5458" w:rsidRDefault="00505AEF" w:rsidP="00505AEF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4"/>
          <w:szCs w:val="44"/>
        </w:rPr>
      </w:pPr>
      <w:r w:rsidRPr="009D5458">
        <w:rPr>
          <w:b/>
          <w:bCs/>
          <w:color w:val="333300"/>
          <w:kern w:val="36"/>
          <w:sz w:val="44"/>
          <w:szCs w:val="44"/>
          <w:rtl/>
        </w:rPr>
        <w:t>هندسه همتافته و کاربرد آن در فیزیک</w:t>
      </w:r>
    </w:p>
    <w:p w:rsidR="00B25EF8" w:rsidRDefault="00B25EF8" w:rsidP="00B25EF8">
      <w:pPr>
        <w:bidi/>
        <w:spacing w:after="0" w:line="288" w:lineRule="auto"/>
        <w:jc w:val="both"/>
        <w:outlineLvl w:val="0"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75"/>
        <w:gridCol w:w="931"/>
        <w:gridCol w:w="4937"/>
      </w:tblGrid>
      <w:tr w:rsidR="007F65EE" w:rsidTr="00CD52BA">
        <w:tc>
          <w:tcPr>
            <w:tcW w:w="3375" w:type="dxa"/>
          </w:tcPr>
          <w:p w:rsidR="007F65EE" w:rsidRDefault="007F65EE" w:rsidP="007F65EE">
            <w:pPr>
              <w:bidi/>
              <w:ind w:right="1276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F5E5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</w:t>
            </w:r>
          </w:p>
        </w:tc>
        <w:tc>
          <w:tcPr>
            <w:tcW w:w="5868" w:type="dxa"/>
            <w:gridSpan w:val="2"/>
          </w:tcPr>
          <w:p w:rsidR="007F65EE" w:rsidRDefault="007F65EE" w:rsidP="00B25EF8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F5E5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F5E5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F65EE" w:rsidTr="00CD52BA">
        <w:tc>
          <w:tcPr>
            <w:tcW w:w="3375" w:type="dxa"/>
          </w:tcPr>
          <w:p w:rsidR="007F65EE" w:rsidRDefault="007F65EE" w:rsidP="00B25EF8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</w:t>
            </w:r>
            <w:r w:rsidRPr="005F5E5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868" w:type="dxa"/>
            <w:gridSpan w:val="2"/>
          </w:tcPr>
          <w:p w:rsidR="007F65EE" w:rsidRDefault="007F65EE" w:rsidP="00B25EF8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F5E5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ست الکترونیکی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CD52BA" w:rsidTr="00CD52BA">
        <w:tc>
          <w:tcPr>
            <w:tcW w:w="3375" w:type="dxa"/>
          </w:tcPr>
          <w:p w:rsidR="00CD52BA" w:rsidRDefault="00CD52BA" w:rsidP="00B25EF8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ماره تماس:</w:t>
            </w:r>
          </w:p>
        </w:tc>
        <w:tc>
          <w:tcPr>
            <w:tcW w:w="5868" w:type="dxa"/>
            <w:gridSpan w:val="2"/>
          </w:tcPr>
          <w:p w:rsidR="00CD52BA" w:rsidRPr="005F5E5F" w:rsidRDefault="00CD52BA" w:rsidP="00B25EF8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D52BA" w:rsidTr="00CD52BA">
        <w:trPr>
          <w:trHeight w:val="600"/>
        </w:trPr>
        <w:tc>
          <w:tcPr>
            <w:tcW w:w="3375" w:type="dxa"/>
            <w:vMerge w:val="restart"/>
          </w:tcPr>
          <w:p w:rsidR="00CD52BA" w:rsidRDefault="00CD52BA" w:rsidP="00B25EF8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D52BA" w:rsidRDefault="00CD52BA" w:rsidP="00CD52BA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:rsidR="00CD52BA" w:rsidRDefault="00F22137" w:rsidP="007F65EE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80010</wp:posOffset>
                      </wp:positionV>
                      <wp:extent cx="247650" cy="190500"/>
                      <wp:effectExtent l="9525" t="13335" r="9525" b="571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180pt;margin-top:6.3pt;width:19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"/>
                  </w:pict>
                </mc:Fallback>
              </mc:AlternateContent>
            </w:r>
            <w:r w:rsidR="00CD52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عضو هیات علمی           گروه آموزشی:                   </w:t>
            </w:r>
          </w:p>
        </w:tc>
      </w:tr>
      <w:tr w:rsidR="00CD52BA" w:rsidTr="00042B81">
        <w:trPr>
          <w:trHeight w:val="1065"/>
        </w:trPr>
        <w:tc>
          <w:tcPr>
            <w:tcW w:w="3375" w:type="dxa"/>
            <w:vMerge/>
          </w:tcPr>
          <w:p w:rsidR="00CD52BA" w:rsidRDefault="00CD52BA" w:rsidP="00B25EF8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A" w:rsidRDefault="00CD52BA" w:rsidP="00CD52BA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انشجو: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BA" w:rsidRDefault="00BF2C81" w:rsidP="00CD52BA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یلی:</w:t>
            </w:r>
          </w:p>
          <w:p w:rsidR="00CD52BA" w:rsidRDefault="00F22137" w:rsidP="00CD52BA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5560</wp:posOffset>
                      </wp:positionV>
                      <wp:extent cx="247650" cy="190500"/>
                      <wp:effectExtent l="9525" t="6985" r="9525" b="1206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left:0;text-align:left;margin-left:82.5pt;margin-top:2.8pt;width:19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"/>
                  </w:pict>
                </mc:Fallback>
              </mc:AlternateConten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5560</wp:posOffset>
                      </wp:positionV>
                      <wp:extent cx="247650" cy="190500"/>
                      <wp:effectExtent l="9525" t="6985" r="9525" b="1206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left:0;text-align:left;margin-left:6pt;margin-top:2.8pt;width:19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"/>
                  </w:pict>
                </mc:Fallback>
              </mc:AlternateConten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35560</wp:posOffset>
                      </wp:positionV>
                      <wp:extent cx="247650" cy="190500"/>
                      <wp:effectExtent l="9525" t="6985" r="9525" b="1206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left:0;text-align:left;margin-left:186pt;margin-top:2.8pt;width:19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"/>
                  </w:pict>
                </mc:Fallback>
              </mc:AlternateContent>
            </w:r>
            <w:r w:rsidR="00CD52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ی        کارشناسی ارشد        کارشناسی</w:t>
            </w:r>
          </w:p>
        </w:tc>
      </w:tr>
      <w:tr w:rsidR="00042B81" w:rsidTr="00BF2C81">
        <w:trPr>
          <w:trHeight w:val="1065"/>
        </w:trPr>
        <w:tc>
          <w:tcPr>
            <w:tcW w:w="3375" w:type="dxa"/>
            <w:tcBorders>
              <w:right w:val="single" w:sz="4" w:space="0" w:color="auto"/>
            </w:tcBorders>
          </w:tcPr>
          <w:p w:rsidR="00042B81" w:rsidRDefault="00BF2C81" w:rsidP="00BF2C81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تقاضی استفاده از </w:t>
            </w:r>
            <w:r w:rsidRPr="00BF2C8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همانسرای دانشگاه</w:t>
            </w:r>
            <w:r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ی باشید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B81" w:rsidRDefault="00F22137" w:rsidP="00BF2C81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90170</wp:posOffset>
                      </wp:positionV>
                      <wp:extent cx="247650" cy="190500"/>
                      <wp:effectExtent l="9525" t="13970" r="9525" b="508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" o:spid="_x0000_s1026" style="position:absolute;left:0;text-align:left;margin-left:160.5pt;margin-top:7.1pt;width:19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"/>
                  </w:pict>
                </mc:Fallback>
              </mc:AlternateConten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90170</wp:posOffset>
                      </wp:positionV>
                      <wp:extent cx="247650" cy="190500"/>
                      <wp:effectExtent l="9525" t="13970" r="9525" b="508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" o:spid="_x0000_s1026" style="position:absolute;left:0;text-align:left;margin-left:235.5pt;margin-top:7.1pt;width:19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"/>
                  </w:pict>
                </mc:Fallback>
              </mc:AlternateContent>
            </w:r>
            <w:r w:rsidR="00BF2C8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له</w:t>
            </w:r>
            <w:r w:rsidR="00042B8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</w:t>
            </w:r>
            <w:r w:rsidR="00BF2C8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خیر </w:t>
            </w:r>
          </w:p>
        </w:tc>
      </w:tr>
      <w:tr w:rsidR="0022727F" w:rsidTr="00BF2C81">
        <w:trPr>
          <w:trHeight w:val="1065"/>
        </w:trPr>
        <w:tc>
          <w:tcPr>
            <w:tcW w:w="3375" w:type="dxa"/>
            <w:tcBorders>
              <w:right w:val="single" w:sz="4" w:space="0" w:color="auto"/>
            </w:tcBorders>
          </w:tcPr>
          <w:p w:rsidR="0022727F" w:rsidRDefault="0022727F" w:rsidP="0022727F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هت سهولت در اسکان مهمانان،لطفا در صورت امکان، ساعت ورود اعلام شود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727F" w:rsidRDefault="0022727F" w:rsidP="00BF2C81">
            <w:pPr>
              <w:bidi/>
              <w:spacing w:line="288" w:lineRule="auto"/>
              <w:jc w:val="both"/>
              <w:outlineLvl w:val="0"/>
              <w:rPr>
                <w:rFonts w:cs="B Lotus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B25EF8" w:rsidRDefault="00B25EF8" w:rsidP="00B25EF8">
      <w:pPr>
        <w:bidi/>
        <w:spacing w:after="0" w:line="288" w:lineRule="auto"/>
        <w:jc w:val="both"/>
        <w:outlineLvl w:val="0"/>
        <w:rPr>
          <w:rFonts w:cs="B Lotus"/>
          <w:b/>
          <w:bCs/>
          <w:sz w:val="28"/>
          <w:szCs w:val="28"/>
          <w:rtl/>
          <w:lang w:bidi="fa-IR"/>
        </w:rPr>
        <w:sectPr w:rsidR="00B25EF8" w:rsidSect="00E62C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851" w:right="1440" w:bottom="851" w:left="1440" w:header="709" w:footer="709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08"/>
          <w:docGrid w:linePitch="360"/>
        </w:sectPr>
      </w:pPr>
    </w:p>
    <w:p w:rsidR="00166B80" w:rsidRDefault="00166B80" w:rsidP="001F7218">
      <w:pPr>
        <w:bidi/>
        <w:spacing w:after="0" w:line="240" w:lineRule="auto"/>
        <w:jc w:val="both"/>
        <w:outlineLvl w:val="0"/>
        <w:rPr>
          <w:rFonts w:cs="B Lotus"/>
          <w:b/>
          <w:bCs/>
          <w:sz w:val="28"/>
          <w:szCs w:val="28"/>
          <w:rtl/>
          <w:lang w:bidi="fa-IR"/>
        </w:rPr>
      </w:pPr>
    </w:p>
    <w:p w:rsidR="00A15C4F" w:rsidRPr="004532D0" w:rsidRDefault="00A15C4F" w:rsidP="00CA238B">
      <w:pPr>
        <w:bidi/>
        <w:spacing w:after="0" w:line="240" w:lineRule="auto"/>
        <w:jc w:val="both"/>
        <w:outlineLvl w:val="0"/>
        <w:rPr>
          <w:rFonts w:cs="B Lotus"/>
          <w:sz w:val="8"/>
          <w:szCs w:val="8"/>
          <w:rtl/>
          <w:lang w:bidi="fa-IR"/>
        </w:rPr>
      </w:pPr>
    </w:p>
    <w:p w:rsidR="00A15C4F" w:rsidRPr="004532D0" w:rsidRDefault="00A15C4F" w:rsidP="004532D0">
      <w:pPr>
        <w:bidi/>
        <w:spacing w:after="0" w:line="288" w:lineRule="auto"/>
        <w:jc w:val="both"/>
        <w:outlineLvl w:val="0"/>
        <w:rPr>
          <w:rFonts w:cs="B Lotus"/>
          <w:sz w:val="8"/>
          <w:szCs w:val="8"/>
          <w:rtl/>
          <w:lang w:bidi="fa-IR"/>
        </w:rPr>
      </w:pPr>
    </w:p>
    <w:p w:rsidR="000C34E0" w:rsidRDefault="007A1C59" w:rsidP="001F7218">
      <w:pPr>
        <w:bidi/>
        <w:spacing w:after="0" w:line="240" w:lineRule="auto"/>
        <w:ind w:right="1276"/>
        <w:jc w:val="both"/>
        <w:outlineLvl w:val="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 </w:t>
      </w:r>
    </w:p>
    <w:p w:rsidR="00A15C4F" w:rsidRPr="000C34E0" w:rsidRDefault="00A15C4F" w:rsidP="00492E48">
      <w:pPr>
        <w:bidi/>
        <w:spacing w:after="0" w:line="240" w:lineRule="auto"/>
        <w:jc w:val="both"/>
        <w:outlineLvl w:val="0"/>
        <w:rPr>
          <w:rFonts w:cs="B Lotus"/>
          <w:b/>
          <w:bCs/>
          <w:sz w:val="28"/>
          <w:szCs w:val="28"/>
          <w:rtl/>
          <w:lang w:bidi="fa-IR"/>
        </w:rPr>
        <w:sectPr w:rsidR="00A15C4F" w:rsidRPr="000C34E0" w:rsidSect="001F7218">
          <w:type w:val="continuous"/>
          <w:pgSz w:w="11907" w:h="16839" w:code="9"/>
          <w:pgMar w:top="851" w:right="1440" w:bottom="851" w:left="3544" w:header="709" w:footer="709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num="2" w:space="402"/>
          <w:docGrid w:linePitch="360"/>
        </w:sectPr>
      </w:pPr>
    </w:p>
    <w:p w:rsidR="00036AAE" w:rsidRDefault="00036AAE" w:rsidP="00036AAE">
      <w:pPr>
        <w:bidi/>
        <w:spacing w:after="0" w:line="240" w:lineRule="auto"/>
        <w:jc w:val="both"/>
        <w:outlineLvl w:val="0"/>
        <w:rPr>
          <w:rFonts w:cs="B Lotus"/>
          <w:b/>
          <w:bCs/>
          <w:sz w:val="28"/>
          <w:szCs w:val="28"/>
          <w:rtl/>
          <w:lang w:bidi="fa-IR"/>
        </w:rPr>
      </w:pPr>
    </w:p>
    <w:p w:rsidR="004E5C97" w:rsidRPr="00AB0AFF" w:rsidRDefault="00A15C4F" w:rsidP="00AB0AFF">
      <w:pPr>
        <w:bidi/>
        <w:spacing w:after="0" w:line="240" w:lineRule="auto"/>
        <w:jc w:val="right"/>
        <w:rPr>
          <w:rFonts w:cs="B Lotus"/>
          <w:b/>
          <w:bCs/>
          <w:color w:val="A6A6A6" w:themeColor="background1" w:themeShade="A6"/>
          <w:sz w:val="28"/>
          <w:szCs w:val="28"/>
          <w:rtl/>
          <w:lang w:bidi="fa-IR"/>
        </w:rPr>
      </w:pPr>
      <w:r w:rsidRPr="00AB0AFF">
        <w:rPr>
          <w:rFonts w:cs="B Lotus" w:hint="cs"/>
          <w:b/>
          <w:bCs/>
          <w:color w:val="A6A6A6" w:themeColor="background1" w:themeShade="A6"/>
          <w:sz w:val="28"/>
          <w:szCs w:val="28"/>
          <w:rtl/>
          <w:lang w:bidi="fa-IR"/>
        </w:rPr>
        <w:t>تاريخ و امضاء :</w:t>
      </w:r>
    </w:p>
    <w:sectPr w:rsidR="004E5C97" w:rsidRPr="00AB0AFF" w:rsidSect="00E62CB2">
      <w:type w:val="continuous"/>
      <w:pgSz w:w="11907" w:h="16839" w:code="9"/>
      <w:pgMar w:top="851" w:right="1440" w:bottom="851" w:left="1440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81" w:rsidRDefault="00BF2C81" w:rsidP="00E62CB2">
      <w:pPr>
        <w:spacing w:after="0" w:line="240" w:lineRule="auto"/>
      </w:pPr>
      <w:r>
        <w:separator/>
      </w:r>
    </w:p>
  </w:endnote>
  <w:endnote w:type="continuationSeparator" w:id="0">
    <w:p w:rsidR="00BF2C81" w:rsidRDefault="00BF2C81" w:rsidP="00E6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81" w:rsidRDefault="00BF2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81" w:rsidRDefault="00BF2C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81" w:rsidRDefault="00BF2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81" w:rsidRDefault="00BF2C81" w:rsidP="00E62CB2">
      <w:pPr>
        <w:spacing w:after="0" w:line="240" w:lineRule="auto"/>
      </w:pPr>
      <w:r>
        <w:separator/>
      </w:r>
    </w:p>
  </w:footnote>
  <w:footnote w:type="continuationSeparator" w:id="0">
    <w:p w:rsidR="00BF2C81" w:rsidRDefault="00BF2C81" w:rsidP="00E6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81" w:rsidRDefault="00BF2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81" w:rsidRDefault="00BF2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81" w:rsidRDefault="00BF2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9AE"/>
    <w:multiLevelType w:val="hybridMultilevel"/>
    <w:tmpl w:val="6BC49984"/>
    <w:lvl w:ilvl="0" w:tplc="BAA8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E4B"/>
    <w:multiLevelType w:val="hybridMultilevel"/>
    <w:tmpl w:val="66A41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5277E"/>
    <w:multiLevelType w:val="hybridMultilevel"/>
    <w:tmpl w:val="201E89D2"/>
    <w:lvl w:ilvl="0" w:tplc="23167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1DB4"/>
    <w:multiLevelType w:val="hybridMultilevel"/>
    <w:tmpl w:val="6E66D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7932"/>
    <w:multiLevelType w:val="hybridMultilevel"/>
    <w:tmpl w:val="B818F37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6E"/>
    <w:rsid w:val="000021D9"/>
    <w:rsid w:val="00002C03"/>
    <w:rsid w:val="00014DD4"/>
    <w:rsid w:val="00036AAE"/>
    <w:rsid w:val="00042B81"/>
    <w:rsid w:val="00061B1F"/>
    <w:rsid w:val="000A3A2A"/>
    <w:rsid w:val="000B445D"/>
    <w:rsid w:val="000B4D1A"/>
    <w:rsid w:val="000C34E0"/>
    <w:rsid w:val="000C4F1B"/>
    <w:rsid w:val="000E2BB5"/>
    <w:rsid w:val="00102D88"/>
    <w:rsid w:val="00116100"/>
    <w:rsid w:val="00126099"/>
    <w:rsid w:val="00164769"/>
    <w:rsid w:val="00166B80"/>
    <w:rsid w:val="00186A65"/>
    <w:rsid w:val="00187B8D"/>
    <w:rsid w:val="001C3FFB"/>
    <w:rsid w:val="001D3DCC"/>
    <w:rsid w:val="001E1E90"/>
    <w:rsid w:val="001E2C29"/>
    <w:rsid w:val="001E4042"/>
    <w:rsid w:val="001F7218"/>
    <w:rsid w:val="002005F0"/>
    <w:rsid w:val="0022118A"/>
    <w:rsid w:val="0022727F"/>
    <w:rsid w:val="00265767"/>
    <w:rsid w:val="002838AA"/>
    <w:rsid w:val="002A33B2"/>
    <w:rsid w:val="002D16D8"/>
    <w:rsid w:val="002D1A6E"/>
    <w:rsid w:val="00300F35"/>
    <w:rsid w:val="00310E8A"/>
    <w:rsid w:val="003245BA"/>
    <w:rsid w:val="003D4319"/>
    <w:rsid w:val="003E0C70"/>
    <w:rsid w:val="0040318C"/>
    <w:rsid w:val="004532D0"/>
    <w:rsid w:val="004876DE"/>
    <w:rsid w:val="00492E48"/>
    <w:rsid w:val="004B114F"/>
    <w:rsid w:val="004E5C97"/>
    <w:rsid w:val="00505AEF"/>
    <w:rsid w:val="00526DDB"/>
    <w:rsid w:val="00527348"/>
    <w:rsid w:val="00530A5F"/>
    <w:rsid w:val="00541B61"/>
    <w:rsid w:val="00584AE5"/>
    <w:rsid w:val="005A1C20"/>
    <w:rsid w:val="005B2FB1"/>
    <w:rsid w:val="005E5EA3"/>
    <w:rsid w:val="005F5E5F"/>
    <w:rsid w:val="00605195"/>
    <w:rsid w:val="00647375"/>
    <w:rsid w:val="006672F1"/>
    <w:rsid w:val="00680AE0"/>
    <w:rsid w:val="00683F81"/>
    <w:rsid w:val="006871D2"/>
    <w:rsid w:val="006A51F9"/>
    <w:rsid w:val="006B18B0"/>
    <w:rsid w:val="0072652A"/>
    <w:rsid w:val="00780240"/>
    <w:rsid w:val="00784336"/>
    <w:rsid w:val="007A10DB"/>
    <w:rsid w:val="007A1C59"/>
    <w:rsid w:val="007C2DE1"/>
    <w:rsid w:val="007C552A"/>
    <w:rsid w:val="007C7067"/>
    <w:rsid w:val="007D10AB"/>
    <w:rsid w:val="007F31CD"/>
    <w:rsid w:val="007F65EE"/>
    <w:rsid w:val="00806711"/>
    <w:rsid w:val="0083709E"/>
    <w:rsid w:val="00837576"/>
    <w:rsid w:val="0084491B"/>
    <w:rsid w:val="008466BA"/>
    <w:rsid w:val="00851B1E"/>
    <w:rsid w:val="008550C4"/>
    <w:rsid w:val="008713F4"/>
    <w:rsid w:val="00877527"/>
    <w:rsid w:val="008C7761"/>
    <w:rsid w:val="009725F6"/>
    <w:rsid w:val="00982873"/>
    <w:rsid w:val="009862EB"/>
    <w:rsid w:val="009A3E2C"/>
    <w:rsid w:val="009C2E05"/>
    <w:rsid w:val="009D594B"/>
    <w:rsid w:val="009E4F6B"/>
    <w:rsid w:val="009F4BCA"/>
    <w:rsid w:val="009F66A2"/>
    <w:rsid w:val="00A15C4F"/>
    <w:rsid w:val="00A20DD2"/>
    <w:rsid w:val="00A32211"/>
    <w:rsid w:val="00A32462"/>
    <w:rsid w:val="00A445FC"/>
    <w:rsid w:val="00A65E17"/>
    <w:rsid w:val="00A662F0"/>
    <w:rsid w:val="00A95730"/>
    <w:rsid w:val="00AA2BA8"/>
    <w:rsid w:val="00AB0AFF"/>
    <w:rsid w:val="00AC57EC"/>
    <w:rsid w:val="00AD6E55"/>
    <w:rsid w:val="00B07D41"/>
    <w:rsid w:val="00B165C7"/>
    <w:rsid w:val="00B25EF8"/>
    <w:rsid w:val="00B7084D"/>
    <w:rsid w:val="00B82A1D"/>
    <w:rsid w:val="00B862D8"/>
    <w:rsid w:val="00B94479"/>
    <w:rsid w:val="00BB7033"/>
    <w:rsid w:val="00BE7672"/>
    <w:rsid w:val="00BF1408"/>
    <w:rsid w:val="00BF2C81"/>
    <w:rsid w:val="00C13FE7"/>
    <w:rsid w:val="00C362F6"/>
    <w:rsid w:val="00C47C80"/>
    <w:rsid w:val="00C76B63"/>
    <w:rsid w:val="00CA238B"/>
    <w:rsid w:val="00CB04C5"/>
    <w:rsid w:val="00CB247F"/>
    <w:rsid w:val="00CB7058"/>
    <w:rsid w:val="00CD52BA"/>
    <w:rsid w:val="00D013E9"/>
    <w:rsid w:val="00D25124"/>
    <w:rsid w:val="00D507BC"/>
    <w:rsid w:val="00DD4667"/>
    <w:rsid w:val="00DF165E"/>
    <w:rsid w:val="00DF395E"/>
    <w:rsid w:val="00E00A93"/>
    <w:rsid w:val="00E21348"/>
    <w:rsid w:val="00E23E87"/>
    <w:rsid w:val="00E2473A"/>
    <w:rsid w:val="00E40F85"/>
    <w:rsid w:val="00E52182"/>
    <w:rsid w:val="00E57F88"/>
    <w:rsid w:val="00E625EF"/>
    <w:rsid w:val="00E62CB2"/>
    <w:rsid w:val="00E74604"/>
    <w:rsid w:val="00E81C92"/>
    <w:rsid w:val="00E85014"/>
    <w:rsid w:val="00E976BF"/>
    <w:rsid w:val="00EA1280"/>
    <w:rsid w:val="00EC2789"/>
    <w:rsid w:val="00EC6A9E"/>
    <w:rsid w:val="00EC7A6F"/>
    <w:rsid w:val="00ED75E8"/>
    <w:rsid w:val="00EE52F2"/>
    <w:rsid w:val="00F22137"/>
    <w:rsid w:val="00F25EAB"/>
    <w:rsid w:val="00F437EE"/>
    <w:rsid w:val="00F45B7A"/>
    <w:rsid w:val="00F7056F"/>
    <w:rsid w:val="00F71FD3"/>
    <w:rsid w:val="00F761B0"/>
    <w:rsid w:val="00F95F67"/>
    <w:rsid w:val="00F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A6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6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4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66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667"/>
    <w:rPr>
      <w:rFonts w:ascii="Calibri" w:eastAsia="Calibri" w:hAnsi="Calibri" w:cs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6E5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CB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6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CB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A6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6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4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66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667"/>
    <w:rPr>
      <w:rFonts w:ascii="Calibri" w:eastAsia="Calibri" w:hAnsi="Calibri" w:cs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6E5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CB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6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CB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6479-FAC4-4326-9CCF-4B02C92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far</dc:creator>
  <cp:lastModifiedBy>Noorbakhsh</cp:lastModifiedBy>
  <cp:revision>2</cp:revision>
  <cp:lastPrinted>2016-09-14T08:04:00Z</cp:lastPrinted>
  <dcterms:created xsi:type="dcterms:W3CDTF">2016-10-30T05:14:00Z</dcterms:created>
  <dcterms:modified xsi:type="dcterms:W3CDTF">2016-10-30T05:14:00Z</dcterms:modified>
</cp:coreProperties>
</file>